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0B538C" w:rsidP="00444D28">
            <w:r>
              <w:t>60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F449D">
            <w:r>
              <w:t>Wniosek</w:t>
            </w:r>
            <w:r w:rsidR="000B538C">
              <w:t xml:space="preserve"> z załącznikami (1)</w:t>
            </w:r>
            <w:r>
              <w:t xml:space="preserve">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0B538C">
            <w:r>
              <w:t>Wniosek o wydanie zezwolenia na wycinkę</w:t>
            </w:r>
            <w:r w:rsidR="00AB6CB9">
              <w:t xml:space="preserve"> </w:t>
            </w:r>
            <w:r w:rsidR="000B538C">
              <w:t>2</w:t>
            </w:r>
            <w:r w:rsidR="005361D6">
              <w:t xml:space="preserve"> </w:t>
            </w:r>
            <w:r w:rsidR="00AB6CB9">
              <w:t>sztuk</w:t>
            </w:r>
            <w:r w:rsidR="000B538C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6C0E4C">
              <w:t>świerk</w:t>
            </w:r>
            <w:r w:rsidR="009F449D">
              <w:t xml:space="preserve"> na działce o nr ewidencyjnym </w:t>
            </w:r>
            <w:r w:rsidR="000B538C">
              <w:t>1405</w:t>
            </w:r>
            <w:r w:rsidR="00E84914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0B538C">
              <w:t>Samocice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0B538C">
            <w:r>
              <w:t>Miejscowość:</w:t>
            </w:r>
            <w:r w:rsidR="00C0575C">
              <w:t xml:space="preserve"> </w:t>
            </w:r>
            <w:r w:rsidR="000B538C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0B538C">
            <w:r>
              <w:t>GGR.6131.</w:t>
            </w:r>
            <w:r w:rsidR="000B538C">
              <w:t>60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B538C" w:rsidP="000B538C">
            <w:r>
              <w:t>05</w:t>
            </w:r>
            <w:r w:rsidR="00554453">
              <w:t>.0</w:t>
            </w:r>
            <w:r>
              <w:t>6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B538C" w:rsidP="000B538C">
            <w:r>
              <w:t>18</w:t>
            </w:r>
            <w:r w:rsidR="00554453">
              <w:t>.0</w:t>
            </w:r>
            <w:r>
              <w:t>6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B538C" w:rsidP="000B538C">
            <w:r>
              <w:t>18</w:t>
            </w:r>
            <w:r w:rsidR="00554453">
              <w:t>.0</w:t>
            </w:r>
            <w:r>
              <w:t>6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955C9"/>
    <w:rsid w:val="000B0CC8"/>
    <w:rsid w:val="000B538C"/>
    <w:rsid w:val="000E3DFA"/>
    <w:rsid w:val="000F5FB6"/>
    <w:rsid w:val="0012493B"/>
    <w:rsid w:val="00174339"/>
    <w:rsid w:val="001858F4"/>
    <w:rsid w:val="00247E65"/>
    <w:rsid w:val="002F7068"/>
    <w:rsid w:val="003846BA"/>
    <w:rsid w:val="003C7C56"/>
    <w:rsid w:val="004036FB"/>
    <w:rsid w:val="0042661C"/>
    <w:rsid w:val="00427426"/>
    <w:rsid w:val="00430709"/>
    <w:rsid w:val="00431A1F"/>
    <w:rsid w:val="00444D28"/>
    <w:rsid w:val="00447F5C"/>
    <w:rsid w:val="004513CD"/>
    <w:rsid w:val="004D4F5F"/>
    <w:rsid w:val="004E19FA"/>
    <w:rsid w:val="0051757B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3CDD-0F99-49CE-83A2-A2BECB4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8:13:00Z</dcterms:created>
  <dcterms:modified xsi:type="dcterms:W3CDTF">2016-03-01T08:13:00Z</dcterms:modified>
</cp:coreProperties>
</file>